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3FB6316F" w:rsidR="00332783" w:rsidRDefault="00EE43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4B933D79">
                <wp:simplePos x="0" y="0"/>
                <wp:positionH relativeFrom="page">
                  <wp:align>left</wp:align>
                </wp:positionH>
                <wp:positionV relativeFrom="paragraph">
                  <wp:posOffset>4524861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D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56.3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71A01CEC">
                <wp:simplePos x="0" y="0"/>
                <wp:positionH relativeFrom="page">
                  <wp:align>left</wp:align>
                </wp:positionH>
                <wp:positionV relativeFrom="paragraph">
                  <wp:posOffset>3508748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7" type="#_x0000_t202" style="position:absolute;margin-left:0;margin-top:276.3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5752E64" wp14:editId="266C158A">
            <wp:simplePos x="0" y="0"/>
            <wp:positionH relativeFrom="page">
              <wp:align>left</wp:align>
            </wp:positionH>
            <wp:positionV relativeFrom="paragraph">
              <wp:posOffset>-900206</wp:posOffset>
            </wp:positionV>
            <wp:extent cx="7532399" cy="10663518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078" cy="106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05351699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28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VzEg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950D7F7">
                <wp:simplePos x="0" y="0"/>
                <wp:positionH relativeFrom="column">
                  <wp:posOffset>-1080135</wp:posOffset>
                </wp:positionH>
                <wp:positionV relativeFrom="paragraph">
                  <wp:posOffset>3335977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9" type="#_x0000_t202" style="position:absolute;margin-left:-85.05pt;margin-top:262.7pt;width:596.2pt;height:4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0B36A678">
                <wp:simplePos x="0" y="0"/>
                <wp:positionH relativeFrom="column">
                  <wp:posOffset>-1080135</wp:posOffset>
                </wp:positionH>
                <wp:positionV relativeFrom="paragraph">
                  <wp:posOffset>2641922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30" type="#_x0000_t202" style="position:absolute;margin-left:-85.05pt;margin-top:208.05pt;width:596.2pt;height:4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3156FC"/>
    <w:rsid w:val="00322628"/>
    <w:rsid w:val="00424901"/>
    <w:rsid w:val="004B2E93"/>
    <w:rsid w:val="004B6BF4"/>
    <w:rsid w:val="00504479"/>
    <w:rsid w:val="005704FE"/>
    <w:rsid w:val="005867BD"/>
    <w:rsid w:val="005A37AA"/>
    <w:rsid w:val="006C1BBA"/>
    <w:rsid w:val="006D454B"/>
    <w:rsid w:val="008F2E49"/>
    <w:rsid w:val="00952D68"/>
    <w:rsid w:val="00A80677"/>
    <w:rsid w:val="00B25085"/>
    <w:rsid w:val="00CE3175"/>
    <w:rsid w:val="00DB05F0"/>
    <w:rsid w:val="00DE2CF3"/>
    <w:rsid w:val="00DE6E44"/>
    <w:rsid w:val="00E2588F"/>
    <w:rsid w:val="00EA02E3"/>
    <w:rsid w:val="00EA305F"/>
    <w:rsid w:val="00EE43F6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3</cp:revision>
  <dcterms:created xsi:type="dcterms:W3CDTF">2021-07-20T01:42:00Z</dcterms:created>
  <dcterms:modified xsi:type="dcterms:W3CDTF">2021-07-20T01:44:00Z</dcterms:modified>
</cp:coreProperties>
</file>